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0A4ABB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0A4ABB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0A4ABB" w:rsidRDefault="00C37AF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0A4ABB">
        <w:rPr>
          <w:color w:val="000000" w:themeColor="text1"/>
          <w:sz w:val="28"/>
          <w:szCs w:val="28"/>
          <w:lang w:eastAsia="ru-RU"/>
        </w:rPr>
        <w:t>о</w:t>
      </w:r>
      <w:r w:rsidR="00524BCA" w:rsidRPr="000A4ABB">
        <w:rPr>
          <w:color w:val="000000" w:themeColor="text1"/>
          <w:sz w:val="28"/>
          <w:szCs w:val="28"/>
          <w:lang w:eastAsia="ru-RU"/>
        </w:rPr>
        <w:t>т</w:t>
      </w:r>
      <w:r w:rsidRPr="000A4ABB">
        <w:rPr>
          <w:color w:val="000000" w:themeColor="text1"/>
          <w:sz w:val="28"/>
          <w:szCs w:val="28"/>
          <w:lang w:eastAsia="ru-RU"/>
        </w:rPr>
        <w:t xml:space="preserve"> «</w:t>
      </w:r>
      <w:r w:rsidR="004D44C5">
        <w:rPr>
          <w:color w:val="000000" w:themeColor="text1"/>
          <w:sz w:val="28"/>
          <w:szCs w:val="28"/>
          <w:lang w:eastAsia="ru-RU"/>
        </w:rPr>
        <w:t>7</w:t>
      </w:r>
      <w:r w:rsidRPr="000A4ABB">
        <w:rPr>
          <w:color w:val="000000" w:themeColor="text1"/>
          <w:sz w:val="28"/>
          <w:szCs w:val="28"/>
          <w:lang w:eastAsia="ru-RU"/>
        </w:rPr>
        <w:t xml:space="preserve">» </w:t>
      </w:r>
      <w:r w:rsidR="00250860">
        <w:rPr>
          <w:color w:val="000000" w:themeColor="text1"/>
          <w:sz w:val="28"/>
          <w:szCs w:val="28"/>
          <w:lang w:eastAsia="ru-RU"/>
        </w:rPr>
        <w:t>декабря</w:t>
      </w:r>
      <w:r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0A4ABB">
        <w:rPr>
          <w:color w:val="000000" w:themeColor="text1"/>
          <w:sz w:val="28"/>
          <w:szCs w:val="28"/>
          <w:lang w:eastAsia="ru-RU"/>
        </w:rPr>
        <w:t>201</w:t>
      </w:r>
      <w:r w:rsidR="007116F1" w:rsidRPr="000A4ABB">
        <w:rPr>
          <w:color w:val="000000" w:themeColor="text1"/>
          <w:sz w:val="28"/>
          <w:szCs w:val="28"/>
          <w:lang w:eastAsia="ru-RU"/>
        </w:rPr>
        <w:t>8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г. №</w:t>
      </w:r>
      <w:r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="004D44C5">
        <w:rPr>
          <w:color w:val="000000" w:themeColor="text1"/>
          <w:sz w:val="28"/>
          <w:szCs w:val="28"/>
          <w:lang w:eastAsia="ru-RU"/>
        </w:rPr>
        <w:t>432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0A4ABB">
        <w:rPr>
          <w:color w:val="000000" w:themeColor="text1"/>
          <w:lang w:eastAsia="ru-RU"/>
        </w:rPr>
        <w:t>г. Кемерово</w:t>
      </w:r>
    </w:p>
    <w:p w:rsidR="00524BCA" w:rsidRPr="000A4ABB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0A4ABB">
        <w:rPr>
          <w:color w:val="000000" w:themeColor="text1"/>
          <w:sz w:val="28"/>
          <w:szCs w:val="28"/>
        </w:rPr>
        <w:t xml:space="preserve">                            </w:t>
      </w:r>
      <w:r w:rsidRPr="000A4ABB">
        <w:rPr>
          <w:color w:val="000000" w:themeColor="text1"/>
          <w:sz w:val="28"/>
          <w:szCs w:val="28"/>
        </w:rPr>
        <w:tab/>
      </w:r>
    </w:p>
    <w:p w:rsidR="00524BCA" w:rsidRPr="000A4ABB" w:rsidRDefault="00524BCA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49268E" w:rsidRPr="000A4ABB" w:rsidRDefault="00524BCA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Об </w:t>
      </w:r>
      <w:r w:rsidR="000F3AA1" w:rsidRPr="000A4ABB">
        <w:rPr>
          <w:b/>
          <w:bCs/>
          <w:color w:val="000000" w:themeColor="text1"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0A4ABB" w:rsidRDefault="000F3AA1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тарифов 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>, в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одоотведения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</w:p>
    <w:p w:rsidR="00747260" w:rsidRDefault="004667A4" w:rsidP="00524BCA">
      <w:pPr>
        <w:jc w:val="center"/>
        <w:rPr>
          <w:b/>
          <w:color w:val="000000" w:themeColor="text1"/>
          <w:sz w:val="28"/>
          <w:szCs w:val="28"/>
        </w:rPr>
      </w:pPr>
      <w:r w:rsidRPr="004667A4">
        <w:rPr>
          <w:b/>
          <w:color w:val="000000" w:themeColor="text1"/>
          <w:sz w:val="28"/>
          <w:szCs w:val="28"/>
        </w:rPr>
        <w:t>ООО «ЮРГА ВОДТРАНС» (г. Юрга)</w:t>
      </w:r>
    </w:p>
    <w:p w:rsidR="004667A4" w:rsidRPr="000A4ABB" w:rsidRDefault="004667A4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524BCA" w:rsidRPr="000A4ABB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Pr="000A4ABB" w:rsidRDefault="00FC1EAE" w:rsidP="007466F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1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Установить </w:t>
      </w:r>
      <w:r w:rsidR="004667A4" w:rsidRPr="004667A4">
        <w:rPr>
          <w:color w:val="000000" w:themeColor="text1"/>
          <w:sz w:val="28"/>
          <w:szCs w:val="28"/>
        </w:rPr>
        <w:t>ООО «ЮРГА ВОДТРАНС» (г. Юрга</w:t>
      </w:r>
      <w:proofErr w:type="gramStart"/>
      <w:r w:rsidR="004667A4" w:rsidRPr="004667A4">
        <w:rPr>
          <w:color w:val="000000" w:themeColor="text1"/>
          <w:sz w:val="28"/>
          <w:szCs w:val="28"/>
        </w:rPr>
        <w:t xml:space="preserve">), </w:t>
      </w:r>
      <w:r w:rsidR="004667A4">
        <w:rPr>
          <w:color w:val="000000" w:themeColor="text1"/>
          <w:sz w:val="28"/>
          <w:szCs w:val="28"/>
        </w:rPr>
        <w:t xml:space="preserve">  </w:t>
      </w:r>
      <w:proofErr w:type="gramEnd"/>
      <w:r w:rsidR="004667A4">
        <w:rPr>
          <w:color w:val="000000" w:themeColor="text1"/>
          <w:sz w:val="28"/>
          <w:szCs w:val="28"/>
        </w:rPr>
        <w:t xml:space="preserve">                         </w:t>
      </w:r>
      <w:r w:rsidR="004667A4" w:rsidRPr="004667A4">
        <w:rPr>
          <w:color w:val="000000" w:themeColor="text1"/>
          <w:sz w:val="28"/>
          <w:szCs w:val="28"/>
        </w:rPr>
        <w:t>ИНН 4230020538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, долгосрочные параметры регулирования тарифов </w:t>
      </w:r>
      <w:r w:rsidR="004667A4">
        <w:rPr>
          <w:bCs/>
          <w:color w:val="000000" w:themeColor="text1"/>
          <w:kern w:val="32"/>
          <w:sz w:val="28"/>
          <w:szCs w:val="28"/>
        </w:rPr>
        <w:t xml:space="preserve">          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на питьевую воду, водоотведение</w:t>
      </w:r>
      <w:r w:rsidR="004667A4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на период с 01.01.201</w:t>
      </w:r>
      <w:r w:rsidR="007116F1" w:rsidRPr="000A4ABB">
        <w:rPr>
          <w:bCs/>
          <w:color w:val="000000" w:themeColor="text1"/>
          <w:kern w:val="32"/>
          <w:sz w:val="28"/>
          <w:szCs w:val="28"/>
        </w:rPr>
        <w:t>9</w:t>
      </w:r>
      <w:r w:rsidR="00283B85" w:rsidRPr="000A4AB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по 31.12.20</w:t>
      </w:r>
      <w:r w:rsidR="004466F7" w:rsidRPr="000A4ABB">
        <w:rPr>
          <w:bCs/>
          <w:color w:val="000000" w:themeColor="text1"/>
          <w:kern w:val="32"/>
          <w:sz w:val="28"/>
          <w:szCs w:val="28"/>
        </w:rPr>
        <w:t>2</w:t>
      </w:r>
      <w:r w:rsidR="00453646"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 согласно приложению </w:t>
      </w:r>
      <w:r w:rsidR="00F21DE1" w:rsidRPr="000A4ABB">
        <w:rPr>
          <w:bCs/>
          <w:color w:val="000000" w:themeColor="text1"/>
          <w:kern w:val="32"/>
          <w:sz w:val="28"/>
          <w:szCs w:val="28"/>
        </w:rPr>
        <w:t>к настоящему постановлению.</w:t>
      </w:r>
    </w:p>
    <w:p w:rsidR="00C348AB" w:rsidRPr="000A4ABB" w:rsidRDefault="00FC1EAE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0A4ABB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E37413" w:rsidRPr="000A4ABB" w:rsidRDefault="00FC1EAE" w:rsidP="00E37413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E37413" w:rsidRPr="000A4ABB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2F5C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BA2F5C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BA2F5C">
        <w:rPr>
          <w:sz w:val="28"/>
          <w:szCs w:val="28"/>
        </w:rPr>
        <w:t xml:space="preserve">Д.В. </w:t>
      </w:r>
      <w:proofErr w:type="spellStart"/>
      <w:r w:rsidR="00BA2F5C">
        <w:rPr>
          <w:sz w:val="28"/>
          <w:szCs w:val="28"/>
        </w:rPr>
        <w:t>Малюта</w:t>
      </w:r>
      <w:proofErr w:type="spellEnd"/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667A4" w:rsidRDefault="004667A4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0A4ABB">
        <w:rPr>
          <w:color w:val="000000" w:themeColor="text1"/>
          <w:sz w:val="28"/>
          <w:szCs w:val="28"/>
          <w:lang w:eastAsia="ru-RU"/>
        </w:rPr>
        <w:t>«</w:t>
      </w:r>
      <w:r w:rsidR="004D44C5">
        <w:rPr>
          <w:color w:val="000000" w:themeColor="text1"/>
          <w:sz w:val="28"/>
          <w:szCs w:val="28"/>
          <w:lang w:eastAsia="ru-RU"/>
        </w:rPr>
        <w:t>7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» </w:t>
      </w:r>
      <w:r w:rsidR="006365D1">
        <w:rPr>
          <w:color w:val="000000" w:themeColor="text1"/>
          <w:sz w:val="28"/>
          <w:szCs w:val="28"/>
          <w:lang w:eastAsia="ru-RU"/>
        </w:rPr>
        <w:t>декабря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4D44C5">
        <w:rPr>
          <w:sz w:val="28"/>
          <w:szCs w:val="28"/>
          <w:lang w:eastAsia="ru-RU"/>
        </w:rPr>
        <w:t>432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0A4ABB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0A4ABB">
        <w:rPr>
          <w:b/>
          <w:color w:val="000000" w:themeColor="text1"/>
          <w:sz w:val="28"/>
          <w:szCs w:val="28"/>
        </w:rPr>
        <w:t xml:space="preserve">на питьевую воду, водоотведение </w:t>
      </w:r>
    </w:p>
    <w:p w:rsidR="006365D1" w:rsidRDefault="006365D1" w:rsidP="006365D1">
      <w:pPr>
        <w:jc w:val="center"/>
        <w:rPr>
          <w:b/>
          <w:color w:val="000000" w:themeColor="text1"/>
          <w:sz w:val="28"/>
          <w:szCs w:val="28"/>
        </w:rPr>
      </w:pPr>
      <w:r w:rsidRPr="004667A4">
        <w:rPr>
          <w:b/>
          <w:color w:val="000000" w:themeColor="text1"/>
          <w:sz w:val="28"/>
          <w:szCs w:val="28"/>
        </w:rPr>
        <w:t>ООО «ЮРГА ВОДТРАНС» (г. Юрга)</w:t>
      </w:r>
    </w:p>
    <w:p w:rsidR="00A72266" w:rsidRDefault="00A72266" w:rsidP="00746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ED6DDE">
        <w:trPr>
          <w:trHeight w:val="922"/>
          <w:jc w:val="center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ED6DDE">
        <w:trPr>
          <w:trHeight w:val="1788"/>
          <w:jc w:val="center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0A4ABB" w:rsidTr="00ED6DDE">
        <w:trPr>
          <w:jc w:val="center"/>
        </w:trPr>
        <w:tc>
          <w:tcPr>
            <w:tcW w:w="567" w:type="dxa"/>
            <w:vMerge w:val="restart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0A4ABB" w:rsidRPr="000A4ABB" w:rsidRDefault="000A4ABB" w:rsidP="006365D1">
            <w:pPr>
              <w:tabs>
                <w:tab w:val="left" w:pos="0"/>
              </w:tabs>
              <w:rPr>
                <w:color w:val="000000" w:themeColor="text1"/>
                <w:vertAlign w:val="superscript"/>
              </w:rPr>
            </w:pPr>
            <w:r w:rsidRPr="000A4ABB">
              <w:rPr>
                <w:color w:val="000000" w:themeColor="text1"/>
              </w:rPr>
              <w:t>Питьевая вода</w:t>
            </w: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0A4ABB" w:rsidRPr="009774FC" w:rsidRDefault="007042DF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063,30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0A4ABB" w:rsidRPr="00F67F3A" w:rsidRDefault="000A4ABB" w:rsidP="000A4ABB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  <w:vAlign w:val="center"/>
          </w:tcPr>
          <w:p w:rsidR="000A4ABB" w:rsidRPr="009774FC" w:rsidRDefault="009774FC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22,87</w:t>
            </w:r>
          </w:p>
        </w:tc>
        <w:tc>
          <w:tcPr>
            <w:tcW w:w="1276" w:type="dxa"/>
            <w:vAlign w:val="center"/>
          </w:tcPr>
          <w:p w:rsidR="000A4ABB" w:rsidRPr="009774FC" w:rsidRDefault="000A4ABB" w:rsidP="009774F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1,</w:t>
            </w:r>
            <w:r w:rsidR="009774FC" w:rsidRPr="009774FC">
              <w:rPr>
                <w:color w:val="000000" w:themeColor="text1"/>
              </w:rPr>
              <w:t>62</w:t>
            </w:r>
          </w:p>
        </w:tc>
      </w:tr>
      <w:tr w:rsidR="009774FC" w:rsidTr="00ED6DDE">
        <w:trPr>
          <w:jc w:val="center"/>
        </w:trPr>
        <w:tc>
          <w:tcPr>
            <w:tcW w:w="567" w:type="dxa"/>
            <w:vMerge/>
            <w:vAlign w:val="center"/>
          </w:tcPr>
          <w:p w:rsidR="009774FC" w:rsidRPr="00B710ED" w:rsidRDefault="009774FC" w:rsidP="009774FC">
            <w:pPr>
              <w:tabs>
                <w:tab w:val="left" w:pos="0"/>
              </w:tabs>
            </w:pPr>
          </w:p>
        </w:tc>
        <w:tc>
          <w:tcPr>
            <w:tcW w:w="1843" w:type="dxa"/>
            <w:vMerge/>
            <w:vAlign w:val="center"/>
          </w:tcPr>
          <w:p w:rsidR="009774FC" w:rsidRPr="000A4ABB" w:rsidRDefault="009774FC" w:rsidP="009774F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774FC" w:rsidRPr="00B710ED" w:rsidRDefault="009774FC" w:rsidP="009774FC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9774FC" w:rsidRPr="00B710ED" w:rsidRDefault="009774FC" w:rsidP="009774F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774FC" w:rsidRPr="00F67F3A" w:rsidRDefault="009774FC" w:rsidP="009774FC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22,87</w:t>
            </w:r>
          </w:p>
        </w:tc>
        <w:tc>
          <w:tcPr>
            <w:tcW w:w="1276" w:type="dxa"/>
            <w:vAlign w:val="center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1,62</w:t>
            </w:r>
          </w:p>
        </w:tc>
      </w:tr>
      <w:tr w:rsidR="009774FC" w:rsidTr="00ED6DDE">
        <w:trPr>
          <w:jc w:val="center"/>
        </w:trPr>
        <w:tc>
          <w:tcPr>
            <w:tcW w:w="567" w:type="dxa"/>
            <w:vMerge/>
            <w:vAlign w:val="center"/>
          </w:tcPr>
          <w:p w:rsidR="009774FC" w:rsidRPr="00B710ED" w:rsidRDefault="009774FC" w:rsidP="009774FC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774FC" w:rsidRPr="000A4ABB" w:rsidRDefault="009774FC" w:rsidP="009774F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774FC" w:rsidRPr="00B710ED" w:rsidRDefault="009774FC" w:rsidP="009774FC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9774FC" w:rsidRPr="00B710ED" w:rsidRDefault="009774FC" w:rsidP="009774F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774FC" w:rsidRPr="00F67F3A" w:rsidRDefault="009774FC" w:rsidP="009774FC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22,87</w:t>
            </w:r>
          </w:p>
        </w:tc>
        <w:tc>
          <w:tcPr>
            <w:tcW w:w="1276" w:type="dxa"/>
            <w:vAlign w:val="center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1,62</w:t>
            </w:r>
          </w:p>
        </w:tc>
      </w:tr>
      <w:tr w:rsidR="009774FC" w:rsidTr="00ED6DDE">
        <w:trPr>
          <w:jc w:val="center"/>
        </w:trPr>
        <w:tc>
          <w:tcPr>
            <w:tcW w:w="567" w:type="dxa"/>
            <w:vMerge/>
            <w:vAlign w:val="center"/>
          </w:tcPr>
          <w:p w:rsidR="009774FC" w:rsidRPr="00B710ED" w:rsidRDefault="009774FC" w:rsidP="009774FC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774FC" w:rsidRPr="000A4ABB" w:rsidRDefault="009774FC" w:rsidP="009774F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774FC" w:rsidRDefault="009774FC" w:rsidP="009774FC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9774FC" w:rsidRPr="00B710ED" w:rsidRDefault="009774FC" w:rsidP="009774F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774FC" w:rsidRPr="00F67F3A" w:rsidRDefault="009774FC" w:rsidP="009774FC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22,87</w:t>
            </w:r>
          </w:p>
        </w:tc>
        <w:tc>
          <w:tcPr>
            <w:tcW w:w="1276" w:type="dxa"/>
            <w:vAlign w:val="center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1,62</w:t>
            </w:r>
          </w:p>
        </w:tc>
      </w:tr>
      <w:tr w:rsidR="009774FC" w:rsidTr="00ED6DDE">
        <w:trPr>
          <w:jc w:val="center"/>
        </w:trPr>
        <w:tc>
          <w:tcPr>
            <w:tcW w:w="567" w:type="dxa"/>
            <w:vMerge/>
            <w:vAlign w:val="center"/>
          </w:tcPr>
          <w:p w:rsidR="009774FC" w:rsidRPr="00B710ED" w:rsidRDefault="009774FC" w:rsidP="009774FC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774FC" w:rsidRPr="000A4ABB" w:rsidRDefault="009774FC" w:rsidP="009774FC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774FC" w:rsidRDefault="009774FC" w:rsidP="009774FC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9774FC" w:rsidRPr="00B710ED" w:rsidRDefault="009774FC" w:rsidP="009774F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774FC" w:rsidRPr="00F67F3A" w:rsidRDefault="009774FC" w:rsidP="009774FC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22,87</w:t>
            </w:r>
          </w:p>
        </w:tc>
        <w:tc>
          <w:tcPr>
            <w:tcW w:w="1276" w:type="dxa"/>
            <w:vAlign w:val="center"/>
          </w:tcPr>
          <w:p w:rsidR="009774FC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1,62</w:t>
            </w:r>
          </w:p>
        </w:tc>
      </w:tr>
      <w:tr w:rsidR="000A4ABB" w:rsidTr="00ED6DDE">
        <w:trPr>
          <w:jc w:val="center"/>
        </w:trPr>
        <w:tc>
          <w:tcPr>
            <w:tcW w:w="567" w:type="dxa"/>
            <w:vMerge w:val="restart"/>
            <w:vAlign w:val="center"/>
          </w:tcPr>
          <w:p w:rsidR="000A4ABB" w:rsidRPr="00B710ED" w:rsidRDefault="006365D1" w:rsidP="000A4ABB">
            <w:pPr>
              <w:tabs>
                <w:tab w:val="left" w:pos="0"/>
              </w:tabs>
              <w:jc w:val="center"/>
            </w:pPr>
            <w:r>
              <w:t>2</w:t>
            </w:r>
            <w:r w:rsidR="000A4ABB">
              <w:t xml:space="preserve">. </w:t>
            </w:r>
          </w:p>
        </w:tc>
        <w:tc>
          <w:tcPr>
            <w:tcW w:w="1843" w:type="dxa"/>
            <w:vMerge w:val="restart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7466F2">
              <w:t>Водоотведение</w:t>
            </w: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0A4ABB" w:rsidRPr="009774FC" w:rsidRDefault="007042DF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967,25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0A4ABB" w:rsidRPr="00F67F3A" w:rsidRDefault="000A4ABB" w:rsidP="000A4ABB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  <w:vAlign w:val="center"/>
          </w:tcPr>
          <w:p w:rsidR="000A4ABB" w:rsidRPr="009774FC" w:rsidRDefault="000A4ABB" w:rsidP="000A4ABB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0A4ABB" w:rsidRPr="009774FC" w:rsidRDefault="009774FC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0,38</w:t>
            </w:r>
          </w:p>
        </w:tc>
      </w:tr>
      <w:tr w:rsidR="000A4ABB" w:rsidTr="00ED6DDE">
        <w:trPr>
          <w:jc w:val="center"/>
        </w:trPr>
        <w:tc>
          <w:tcPr>
            <w:tcW w:w="567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F67F3A" w:rsidRDefault="000A4ABB" w:rsidP="000A4ABB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  <w:vAlign w:val="center"/>
          </w:tcPr>
          <w:p w:rsidR="000A4ABB" w:rsidRPr="009774FC" w:rsidRDefault="000A4ABB" w:rsidP="000A4ABB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0A4ABB" w:rsidRPr="009774FC" w:rsidRDefault="009774FC" w:rsidP="000A4ABB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0,38</w:t>
            </w:r>
          </w:p>
        </w:tc>
      </w:tr>
      <w:tr w:rsidR="000A4ABB" w:rsidTr="00ED6DDE">
        <w:trPr>
          <w:jc w:val="center"/>
        </w:trPr>
        <w:tc>
          <w:tcPr>
            <w:tcW w:w="567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F67F3A" w:rsidRDefault="000A4ABB" w:rsidP="000A4ABB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  <w:vAlign w:val="center"/>
          </w:tcPr>
          <w:p w:rsidR="000A4ABB" w:rsidRPr="009774FC" w:rsidRDefault="000A4ABB" w:rsidP="000A4ABB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0A4ABB" w:rsidRPr="009774FC" w:rsidRDefault="009774FC" w:rsidP="009774FC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0,38</w:t>
            </w:r>
          </w:p>
        </w:tc>
      </w:tr>
      <w:tr w:rsidR="000A4ABB" w:rsidTr="00ED6DDE">
        <w:trPr>
          <w:jc w:val="center"/>
        </w:trPr>
        <w:tc>
          <w:tcPr>
            <w:tcW w:w="567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A4ABB" w:rsidRDefault="000A4ABB" w:rsidP="000A4ABB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F67F3A" w:rsidRDefault="000A4ABB" w:rsidP="000A4ABB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  <w:vAlign w:val="center"/>
          </w:tcPr>
          <w:p w:rsidR="000A4ABB" w:rsidRPr="009774FC" w:rsidRDefault="000A4ABB" w:rsidP="000A4ABB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0A4ABB" w:rsidRPr="009774FC" w:rsidRDefault="009774FC" w:rsidP="000A4ABB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0,38</w:t>
            </w:r>
          </w:p>
        </w:tc>
      </w:tr>
      <w:tr w:rsidR="000A4ABB" w:rsidTr="00ED6DDE">
        <w:trPr>
          <w:jc w:val="center"/>
        </w:trPr>
        <w:tc>
          <w:tcPr>
            <w:tcW w:w="567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A4ABB" w:rsidRDefault="000A4ABB" w:rsidP="000A4ABB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0A4ABB" w:rsidRDefault="000A4ABB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A4ABB" w:rsidRPr="00F67F3A" w:rsidRDefault="000A4ABB" w:rsidP="000A4ABB">
            <w:pPr>
              <w:tabs>
                <w:tab w:val="left" w:pos="0"/>
              </w:tabs>
              <w:jc w:val="center"/>
            </w:pPr>
            <w:r w:rsidRPr="00F67F3A">
              <w:t>0</w:t>
            </w:r>
          </w:p>
        </w:tc>
        <w:tc>
          <w:tcPr>
            <w:tcW w:w="1134" w:type="dxa"/>
            <w:vAlign w:val="center"/>
          </w:tcPr>
          <w:p w:rsidR="000A4ABB" w:rsidRPr="009774FC" w:rsidRDefault="000A4ABB" w:rsidP="000A4ABB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0A4ABB" w:rsidRPr="009774FC" w:rsidRDefault="009774FC" w:rsidP="000A4ABB">
            <w:pPr>
              <w:jc w:val="center"/>
              <w:rPr>
                <w:color w:val="000000" w:themeColor="text1"/>
              </w:rPr>
            </w:pPr>
            <w:r w:rsidRPr="009774FC">
              <w:rPr>
                <w:color w:val="000000" w:themeColor="text1"/>
              </w:rPr>
              <w:t>0,38</w:t>
            </w:r>
          </w:p>
        </w:tc>
      </w:tr>
    </w:tbl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F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178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ABB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860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7A4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4C5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D1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42DF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6F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4FC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2F5C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0AB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D75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6DDE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7F3A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2A16F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CC5A-A85B-444F-86B2-4343BE65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2</cp:revision>
  <cp:lastPrinted>2018-12-05T08:52:00Z</cp:lastPrinted>
  <dcterms:created xsi:type="dcterms:W3CDTF">2018-11-22T11:22:00Z</dcterms:created>
  <dcterms:modified xsi:type="dcterms:W3CDTF">2018-12-07T10:55:00Z</dcterms:modified>
</cp:coreProperties>
</file>